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810D050" w14:textId="28274702" w:rsidR="005E46E7" w:rsidRPr="00E115E9" w:rsidRDefault="00317292" w:rsidP="00901788">
            <w:pPr>
              <w:ind w:left="1"/>
              <w:rPr>
                <w:rFonts w:ascii="Times New Roman" w:hAnsi="Times New Roman" w:cs="Times New Roman"/>
              </w:rPr>
            </w:pPr>
            <w:r w:rsidRPr="00317292">
              <w:rPr>
                <w:rFonts w:ascii="Times New Roman" w:hAnsi="Times New Roman" w:cs="Times New Roman"/>
              </w:rPr>
              <w:t>Земель</w:t>
            </w:r>
            <w:r w:rsidR="000A624B">
              <w:rPr>
                <w:rFonts w:ascii="Times New Roman" w:hAnsi="Times New Roman" w:cs="Times New Roman"/>
              </w:rPr>
              <w:t xml:space="preserve">ный участок  площадью </w:t>
            </w:r>
            <w:r w:rsidRPr="00317292">
              <w:rPr>
                <w:rFonts w:ascii="Times New Roman" w:hAnsi="Times New Roman" w:cs="Times New Roman"/>
              </w:rPr>
              <w:t xml:space="preserve"> 39,9 га., для  строитель</w:t>
            </w:r>
            <w:r w:rsidR="000A624B">
              <w:rPr>
                <w:rFonts w:ascii="Times New Roman" w:hAnsi="Times New Roman" w:cs="Times New Roman"/>
              </w:rPr>
              <w:t>ства объектов дорожного сервиса,</w:t>
            </w:r>
            <w:r w:rsidR="000A624B">
              <w:t xml:space="preserve"> </w:t>
            </w:r>
            <w:r w:rsidR="000A624B">
              <w:rPr>
                <w:rFonts w:ascii="Times New Roman" w:hAnsi="Times New Roman" w:cs="Times New Roman"/>
              </w:rPr>
              <w:t>вблизи д. Высокое.</w:t>
            </w:r>
          </w:p>
          <w:p w14:paraId="7F0F603F" w14:textId="61BCAF35" w:rsidR="005E46E7" w:rsidRPr="004B394E" w:rsidRDefault="005E46E7" w:rsidP="004B394E">
            <w:pPr>
              <w:ind w:left="1"/>
              <w:rPr>
                <w:rFonts w:ascii="Times New Roman" w:hAnsi="Times New Roman" w:cs="Times New Roman"/>
                <w:i/>
              </w:rPr>
            </w:pP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627CB5" w14:textId="77777777" w:rsidR="005E46E7" w:rsidRPr="00E115E9" w:rsidRDefault="005E46E7" w:rsidP="005E46E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1E9A66F0" w:rsidR="005E46E7" w:rsidRPr="00D122F8" w:rsidRDefault="005E46E7" w:rsidP="0031729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0A624B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0A624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246BC122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54315FAC" w:rsidR="005E46E7" w:rsidRPr="00317292" w:rsidRDefault="005E46E7" w:rsidP="0031729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317292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05302B58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05BCACEE" w:rsidR="00D122F8" w:rsidRPr="004A196B" w:rsidRDefault="00317292">
            <w:pPr>
              <w:rPr>
                <w:rFonts w:ascii="Times New Roman" w:hAnsi="Times New Roman" w:cs="Times New Roman"/>
                <w:i/>
              </w:rPr>
            </w:pPr>
            <w:r w:rsidRPr="00317292">
              <w:rPr>
                <w:rFonts w:ascii="Times New Roman" w:hAnsi="Times New Roman" w:cs="Times New Roman"/>
                <w:i/>
              </w:rPr>
              <w:t>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2B870F4" w:rsidR="00D122F8" w:rsidRPr="00317292" w:rsidRDefault="00317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 Высокое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5C867B51" w:rsidR="00D122F8" w:rsidRPr="00317292" w:rsidRDefault="00317292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ыбное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77B3E963" w:rsidR="00D122F8" w:rsidRPr="00E115E9" w:rsidRDefault="00D122F8" w:rsidP="00317292">
            <w:pPr>
              <w:rPr>
                <w:rFonts w:ascii="Times New Roman" w:hAnsi="Times New Roman" w:cs="Times New Roman"/>
              </w:rPr>
            </w:pPr>
          </w:p>
          <w:p w14:paraId="32B3AF98" w14:textId="16D6B985" w:rsidR="00D122F8" w:rsidRPr="00317292" w:rsidRDefault="00D122F8" w:rsidP="0031729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4301C490" w:rsidR="00D122F8" w:rsidRPr="00E115E9" w:rsidRDefault="00D122F8" w:rsidP="00317292">
            <w:pPr>
              <w:rPr>
                <w:rFonts w:ascii="Times New Roman" w:hAnsi="Times New Roman" w:cs="Times New Roman"/>
              </w:rPr>
            </w:pPr>
          </w:p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5A89C639" w14:textId="4CAF4135" w:rsidR="00D122F8" w:rsidRPr="00D703E4" w:rsidRDefault="00D122F8" w:rsidP="0031729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2CB511A2" w:rsidR="0094653F" w:rsidRPr="00317292" w:rsidRDefault="0094653F" w:rsidP="00317292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Частная</w:t>
            </w:r>
          </w:p>
          <w:p w14:paraId="4082B099" w14:textId="3972302B" w:rsidR="00D122F8" w:rsidRPr="00D703E4" w:rsidRDefault="00D122F8" w:rsidP="00317292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CA4D49" w14:textId="194603CB" w:rsidR="00D122F8" w:rsidRPr="00B35971" w:rsidRDefault="00D122F8" w:rsidP="00924D9F">
            <w:pPr>
              <w:rPr>
                <w:rFonts w:ascii="Times New Roman" w:hAnsi="Times New Roman" w:cs="Times New Roman"/>
              </w:rPr>
            </w:pPr>
          </w:p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084DBF77" w:rsidR="00D122F8" w:rsidRPr="00317292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1D75EF84" w:rsidR="00D775B4" w:rsidRPr="00317292" w:rsidRDefault="0031729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0B1F621A" w:rsidR="00D775B4" w:rsidRPr="00317292" w:rsidRDefault="00D775B4" w:rsidP="008C247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1DB2F99E" w:rsidR="00D775B4" w:rsidRPr="00317292" w:rsidRDefault="00D775B4" w:rsidP="008C247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51F108AE" w:rsidR="00D775B4" w:rsidRPr="00D703E4" w:rsidRDefault="00317292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50– 10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5A34593B" w:rsidR="00D775B4" w:rsidRPr="00D703E4" w:rsidRDefault="00317292" w:rsidP="00317292">
            <w:pPr>
              <w:rPr>
                <w:rFonts w:ascii="Times New Roman" w:hAnsi="Times New Roman" w:cs="Times New Roman"/>
                <w:i/>
                <w:iCs/>
              </w:rPr>
            </w:pPr>
            <w:r w:rsidRPr="00317292">
              <w:rPr>
                <w:rFonts w:ascii="Times New Roman" w:hAnsi="Times New Roman" w:cs="Times New Roman"/>
                <w:i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139B8AFF" w14:textId="75A55645" w:rsidR="00D775B4" w:rsidRPr="00317292" w:rsidRDefault="00D775B4" w:rsidP="0031729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62EB88E8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251569E0" w:rsidR="00DB0F0E" w:rsidRPr="00D703E4" w:rsidRDefault="00D34B6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,9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4B1E68B" w:rsidR="005E46E7" w:rsidRPr="00D703E4" w:rsidRDefault="00D34B6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1160301:673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7B8375F" w14:textId="37485341" w:rsidR="00901788" w:rsidRPr="00E115E9" w:rsidRDefault="00901788" w:rsidP="00901788">
            <w:pPr>
              <w:rPr>
                <w:rFonts w:ascii="Times New Roman" w:hAnsi="Times New Roman" w:cs="Times New Roman"/>
              </w:rPr>
            </w:pPr>
          </w:p>
          <w:p w14:paraId="59D6F688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ъекты дорожного сервиса</w:t>
            </w:r>
          </w:p>
          <w:p w14:paraId="2D28E473" w14:textId="07E61560" w:rsidR="00901788" w:rsidRPr="00FF5CC2" w:rsidRDefault="00901788" w:rsidP="00D34B6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7E95BB6A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A2CD7C7" w14:textId="28802C87" w:rsidR="005F2E19" w:rsidRPr="00D34B6F" w:rsidRDefault="00FF5CC2" w:rsidP="00D34B6F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5414FDF6" w:rsidR="00FF5CC2" w:rsidRPr="00D34B6F" w:rsidRDefault="00FF5CC2" w:rsidP="00D34B6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45FA514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244CBA86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6A5E969D" w:rsidR="00FF5CC2" w:rsidRPr="00D703E4" w:rsidRDefault="00D34B6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ардан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Димитрович</w:t>
            </w:r>
            <w:proofErr w:type="spellEnd"/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D24B387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6B40C51" w:rsidR="00FF5CC2" w:rsidRPr="00D703E4" w:rsidRDefault="00D34B6F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D34B6F">
              <w:rPr>
                <w:rFonts w:ascii="Times New Roman" w:hAnsi="Times New Roman" w:cs="Times New Roman"/>
                <w:i/>
                <w:iCs/>
              </w:rPr>
              <w:t>Есаян</w:t>
            </w:r>
            <w:proofErr w:type="spellEnd"/>
            <w:r w:rsidRPr="00D34B6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34B6F">
              <w:rPr>
                <w:rFonts w:ascii="Times New Roman" w:hAnsi="Times New Roman" w:cs="Times New Roman"/>
                <w:i/>
                <w:iCs/>
              </w:rPr>
              <w:t>Вардан</w:t>
            </w:r>
            <w:proofErr w:type="spellEnd"/>
            <w:r w:rsidRPr="00D34B6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34B6F">
              <w:rPr>
                <w:rFonts w:ascii="Times New Roman" w:hAnsi="Times New Roman" w:cs="Times New Roman"/>
                <w:i/>
                <w:iCs/>
              </w:rPr>
              <w:t>Димитрович</w:t>
            </w:r>
            <w:proofErr w:type="spellEnd"/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653D870A" w:rsidR="00FF5CC2" w:rsidRPr="00D703E4" w:rsidRDefault="00D34B6F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(965)296-55-55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047285F8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388A2DD2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AC43A46" w14:textId="03E3083A" w:rsidR="0029142B" w:rsidRPr="00D34B6F" w:rsidRDefault="0029142B" w:rsidP="00D34B6F">
            <w:pPr>
              <w:rPr>
                <w:rFonts w:ascii="Times New Roman" w:hAnsi="Times New Roman" w:cs="Times New Roman"/>
              </w:rPr>
            </w:pPr>
          </w:p>
          <w:p w14:paraId="2B9C8B0F" w14:textId="011F57BD" w:rsidR="0029142B" w:rsidRPr="00D34B6F" w:rsidRDefault="00D34B6F" w:rsidP="00D34B6F">
            <w:pPr>
              <w:pStyle w:val="af5"/>
              <w:numPr>
                <w:ilvl w:val="0"/>
                <w:numId w:val="24"/>
              </w:numPr>
            </w:pPr>
            <w:r>
              <w:t>Нет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2A758FAE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7B15CB84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0E2D9356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0579F63B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</w:t>
            </w:r>
            <w:r w:rsidRPr="0029142B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32E7DA73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38F95C8E" w:rsidR="005E46E7" w:rsidRPr="0029142B" w:rsidRDefault="00D34B6F" w:rsidP="00B80DD5">
            <w:pPr>
              <w:rPr>
                <w:rFonts w:ascii="Times New Roman" w:hAnsi="Times New Roman" w:cs="Times New Roman"/>
                <w:iCs/>
              </w:rPr>
            </w:pPr>
            <w:r w:rsidRPr="00D34B6F">
              <w:rPr>
                <w:rFonts w:ascii="Times New Roman" w:hAnsi="Times New Roman" w:cs="Times New Roman"/>
                <w:iCs/>
              </w:rPr>
              <w:t>Бурение артезианской скважины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349F9BEB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6A2D5904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68BCD5B4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27A64402" w:rsidR="00A84802" w:rsidRPr="00D34B6F" w:rsidRDefault="00A84802" w:rsidP="00D34B6F">
            <w:pPr>
              <w:rPr>
                <w:rFonts w:ascii="Times New Roman" w:hAnsi="Times New Roman" w:cs="Times New Roman"/>
              </w:rPr>
            </w:pPr>
          </w:p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6E74ED3C" w:rsidR="005E46E7" w:rsidRPr="00A84802" w:rsidRDefault="005E46E7" w:rsidP="00D34B6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4A0B75B8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34AFE1FF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5A7DB86B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2418D756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6809B862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57F38601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44D9B155" w:rsidR="005E46E7" w:rsidRPr="00256E19" w:rsidRDefault="00D34B6F" w:rsidP="004B5EAF">
            <w:pPr>
              <w:rPr>
                <w:rFonts w:ascii="Times New Roman" w:hAnsi="Times New Roman" w:cs="Times New Roman"/>
                <w:iCs/>
              </w:rPr>
            </w:pPr>
            <w:r w:rsidRPr="00D34B6F">
              <w:rPr>
                <w:rFonts w:ascii="Times New Roman" w:hAnsi="Times New Roman" w:cs="Times New Roman"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165563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17AA4DC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7B75DF0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A7523BA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60CBDBE7" w:rsidR="005E46E7" w:rsidRPr="00A84802" w:rsidRDefault="005E46E7" w:rsidP="0017753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Газ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308BD28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7F192C2F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3C0F36D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1C4742E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74DDD15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10D89B56" w:rsidR="005E46E7" w:rsidRPr="00256E19" w:rsidRDefault="0017753F" w:rsidP="00713254">
            <w:pPr>
              <w:rPr>
                <w:rFonts w:ascii="Times New Roman" w:hAnsi="Times New Roman" w:cs="Times New Roman"/>
                <w:iCs/>
              </w:rPr>
            </w:pPr>
            <w:r w:rsidRPr="0017753F">
              <w:rPr>
                <w:rFonts w:ascii="Times New Roman" w:hAnsi="Times New Roman" w:cs="Times New Roman"/>
                <w:iCs/>
              </w:rPr>
              <w:t>По границе участка проходит магистральный газопровод высокого давления 1,2 мПа.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952805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D13223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521454D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125F9BF4" w:rsidR="00A84802" w:rsidRPr="0017753F" w:rsidRDefault="00A84802" w:rsidP="0017753F">
            <w:pPr>
              <w:rPr>
                <w:rFonts w:ascii="Times New Roman" w:hAnsi="Times New Roman" w:cs="Times New Roman"/>
              </w:rPr>
            </w:pPr>
          </w:p>
          <w:p w14:paraId="690E2F52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17CE4B2D" w:rsidR="005E46E7" w:rsidRPr="00A84802" w:rsidRDefault="005E46E7" w:rsidP="0017753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07C0067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6CC492AA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4C3B6DA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1EE9ACA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0591637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F769E78" w14:textId="6036224A" w:rsidR="005E46E7" w:rsidRPr="00256E19" w:rsidRDefault="0017753F" w:rsidP="00713254">
            <w:pPr>
              <w:rPr>
                <w:rFonts w:ascii="Times New Roman" w:hAnsi="Times New Roman" w:cs="Times New Roman"/>
                <w:iCs/>
              </w:rPr>
            </w:pPr>
            <w:r w:rsidRPr="0017753F">
              <w:rPr>
                <w:rFonts w:ascii="Times New Roman" w:hAnsi="Times New Roman" w:cs="Times New Roman"/>
                <w:iCs/>
              </w:rPr>
              <w:t xml:space="preserve">По участку проходит линия электропередачи ВЛ-10 </w:t>
            </w:r>
            <w:proofErr w:type="spellStart"/>
            <w:r w:rsidRPr="0017753F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17753F">
              <w:rPr>
                <w:rFonts w:ascii="Times New Roman" w:hAnsi="Times New Roman" w:cs="Times New Roman"/>
                <w:iCs/>
              </w:rPr>
              <w:t>, №5ПС Ока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Электр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24D4A0C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0C28BD00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11E76026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1B391D1A" w:rsidR="00A84802" w:rsidRPr="0017753F" w:rsidRDefault="00A84802" w:rsidP="0017753F">
            <w:pPr>
              <w:rPr>
                <w:rFonts w:ascii="Times New Roman" w:hAnsi="Times New Roman" w:cs="Times New Roman"/>
              </w:rPr>
            </w:pPr>
          </w:p>
          <w:p w14:paraId="2E0E9813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7373F81F" w:rsidR="005E46E7" w:rsidRPr="0017753F" w:rsidRDefault="005E46E7" w:rsidP="0017753F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0856A8D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7F975FD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6D43EBD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61BB1D9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626C5578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4B1ED13D" w:rsidR="005E46E7" w:rsidRPr="00256E19" w:rsidRDefault="0017753F" w:rsidP="00713254">
            <w:pPr>
              <w:rPr>
                <w:rFonts w:ascii="Times New Roman" w:hAnsi="Times New Roman" w:cs="Times New Roman"/>
                <w:iCs/>
              </w:rPr>
            </w:pPr>
            <w:r w:rsidRPr="0017753F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395388B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54B1B03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3FC2545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1EDE3B60" w:rsidR="005A30FF" w:rsidRPr="0017753F" w:rsidRDefault="005A30FF" w:rsidP="0017753F">
            <w:pPr>
              <w:rPr>
                <w:rFonts w:ascii="Times New Roman" w:hAnsi="Times New Roman" w:cs="Times New Roman"/>
              </w:rPr>
            </w:pPr>
          </w:p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4E98A3B2" w:rsidR="005E46E7" w:rsidRPr="005A30FF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0A624B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5B943841" w:rsidR="002A2792" w:rsidRPr="005A30FF" w:rsidRDefault="0017753F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7C40F33A" w:rsidR="00246C96" w:rsidRPr="005A1BF2" w:rsidRDefault="00246C96" w:rsidP="00936A2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5E8BE70" w14:textId="242F6E1C" w:rsidR="00246C96" w:rsidRPr="0017753F" w:rsidRDefault="00246C96" w:rsidP="0017753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B040D87" w:rsidR="00246C96" w:rsidRPr="0017753F" w:rsidRDefault="00246C96" w:rsidP="0017753F">
            <w:pPr>
              <w:rPr>
                <w:rFonts w:ascii="Times New Roman" w:hAnsi="Times New Roman" w:cs="Times New Roman"/>
              </w:rPr>
            </w:pPr>
          </w:p>
          <w:p w14:paraId="45475CB6" w14:textId="7E71B4C6" w:rsidR="00246C96" w:rsidRPr="0017753F" w:rsidRDefault="0017753F" w:rsidP="0017753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9A00AF7" w14:textId="68E7C7A0" w:rsidR="00246C96" w:rsidRPr="0017753F" w:rsidRDefault="00246C96" w:rsidP="0017753F">
            <w:pPr>
              <w:rPr>
                <w:rFonts w:ascii="Times New Roman" w:hAnsi="Times New Roman" w:cs="Times New Roman"/>
              </w:rPr>
            </w:pPr>
          </w:p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41B9B608" w:rsidR="005A30FF" w:rsidRPr="005A30FF" w:rsidRDefault="005A30FF" w:rsidP="0017753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936A2B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30B1CEE" w14:textId="00BE51F4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</w:p>
          <w:p w14:paraId="5C619A32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276551CD" w14:textId="2C016E52" w:rsidR="0017753F" w:rsidRPr="00EC6A2C" w:rsidRDefault="0017753F" w:rsidP="0017753F">
            <w:pPr>
              <w:rPr>
                <w:rFonts w:ascii="Times New Roman" w:hAnsi="Times New Roman" w:cs="Times New Roman"/>
              </w:rPr>
            </w:pPr>
          </w:p>
          <w:p w14:paraId="1C748B6D" w14:textId="205AB17E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0A624B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4DF21AAD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31248CA0" w:rsidR="00246C96" w:rsidRPr="00924D9F" w:rsidRDefault="00924D9F" w:rsidP="00924D9F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24D9F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29106B8A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75FA4BD8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1E4A40FE" w:rsidR="005A30FF" w:rsidRPr="004A22CF" w:rsidRDefault="0017753F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 Высокое</w:t>
            </w:r>
            <w:r w:rsidRPr="0017753F">
              <w:rPr>
                <w:rFonts w:ascii="Times New Roman" w:hAnsi="Times New Roman" w:cs="Times New Roman"/>
              </w:rPr>
              <w:t>.jpg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21AC137C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69D8080D" w:rsidR="00246C96" w:rsidRPr="00051BFD" w:rsidRDefault="0017753F" w:rsidP="00134DB2">
            <w:pPr>
              <w:rPr>
                <w:rFonts w:ascii="Times New Roman" w:hAnsi="Times New Roman" w:cs="Times New Roman"/>
                <w:i/>
              </w:rPr>
            </w:pPr>
            <w:r w:rsidRPr="0017753F">
              <w:rPr>
                <w:rFonts w:ascii="Times New Roman" w:hAnsi="Times New Roman" w:cs="Times New Roman"/>
                <w:i/>
              </w:rPr>
              <w:t>54.7719997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51634650" w:rsidR="00246C96" w:rsidRDefault="0017753F" w:rsidP="00134DB2">
            <w:pPr>
              <w:rPr>
                <w:rFonts w:ascii="Times New Roman" w:hAnsi="Times New Roman" w:cs="Times New Roman"/>
              </w:rPr>
            </w:pPr>
            <w:r w:rsidRPr="0017753F">
              <w:rPr>
                <w:rFonts w:ascii="Times New Roman" w:hAnsi="Times New Roman" w:cs="Times New Roman"/>
              </w:rPr>
              <w:t>39.3853601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2548C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0760BC6"/>
    <w:multiLevelType w:val="hybridMultilevel"/>
    <w:tmpl w:val="CD28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520B"/>
    <w:multiLevelType w:val="hybridMultilevel"/>
    <w:tmpl w:val="C464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4"/>
  </w:num>
  <w:num w:numId="5">
    <w:abstractNumId w:val="1"/>
  </w:num>
  <w:num w:numId="6">
    <w:abstractNumId w:val="18"/>
  </w:num>
  <w:num w:numId="7">
    <w:abstractNumId w:val="9"/>
  </w:num>
  <w:num w:numId="8">
    <w:abstractNumId w:val="13"/>
  </w:num>
  <w:num w:numId="9">
    <w:abstractNumId w:val="5"/>
  </w:num>
  <w:num w:numId="10">
    <w:abstractNumId w:val="25"/>
  </w:num>
  <w:num w:numId="11">
    <w:abstractNumId w:val="8"/>
  </w:num>
  <w:num w:numId="12">
    <w:abstractNumId w:val="24"/>
  </w:num>
  <w:num w:numId="13">
    <w:abstractNumId w:val="19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20"/>
  </w:num>
  <w:num w:numId="19">
    <w:abstractNumId w:val="16"/>
  </w:num>
  <w:num w:numId="20">
    <w:abstractNumId w:val="23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A624B"/>
    <w:rsid w:val="000C5F64"/>
    <w:rsid w:val="000D539A"/>
    <w:rsid w:val="00106836"/>
    <w:rsid w:val="0012203D"/>
    <w:rsid w:val="001279A4"/>
    <w:rsid w:val="00130384"/>
    <w:rsid w:val="00134DB2"/>
    <w:rsid w:val="0017753F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17292"/>
    <w:rsid w:val="003208BF"/>
    <w:rsid w:val="00333699"/>
    <w:rsid w:val="00351345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8E53B2"/>
    <w:rsid w:val="00901788"/>
    <w:rsid w:val="00906811"/>
    <w:rsid w:val="00921389"/>
    <w:rsid w:val="00924D9F"/>
    <w:rsid w:val="00936A2B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34B6F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6AC1-C2A3-4732-BBCA-182133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9</cp:revision>
  <cp:lastPrinted>2025-05-20T07:44:00Z</cp:lastPrinted>
  <dcterms:created xsi:type="dcterms:W3CDTF">2026-02-09T10:32:00Z</dcterms:created>
  <dcterms:modified xsi:type="dcterms:W3CDTF">2026-02-13T09:37:00Z</dcterms:modified>
</cp:coreProperties>
</file>